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F33D" w14:textId="12E14D4C" w:rsidR="00830943" w:rsidRDefault="00830943" w:rsidP="00830943">
      <w:pPr>
        <w:spacing w:after="0" w:line="240" w:lineRule="auto"/>
        <w:rPr>
          <w:rFonts w:ascii="Agency FB" w:hAnsi="Agency FB" w:cs="Akhbar MT"/>
          <w:b/>
          <w:bCs/>
          <w:sz w:val="20"/>
          <w:szCs w:val="20"/>
          <w:rtl/>
        </w:rPr>
      </w:pPr>
    </w:p>
    <w:p w14:paraId="2E125902" w14:textId="77777777" w:rsidR="00225DFC" w:rsidRPr="00225DFC" w:rsidRDefault="00225DFC" w:rsidP="00830943">
      <w:pPr>
        <w:spacing w:after="0" w:line="240" w:lineRule="auto"/>
        <w:jc w:val="center"/>
        <w:rPr>
          <w:rFonts w:ascii="Agency FB" w:hAnsi="Agency FB" w:cs="Akhbar MT"/>
          <w:b/>
          <w:bCs/>
          <w:sz w:val="18"/>
          <w:szCs w:val="18"/>
          <w:rtl/>
        </w:rPr>
      </w:pPr>
    </w:p>
    <w:p w14:paraId="10ED6025" w14:textId="046F8221" w:rsidR="00E76D95" w:rsidRPr="00F07ACA" w:rsidRDefault="00E76D95" w:rsidP="000D5553">
      <w:pPr>
        <w:spacing w:after="0" w:line="240" w:lineRule="auto"/>
        <w:ind w:right="-1080"/>
        <w:jc w:val="center"/>
        <w:rPr>
          <w:rFonts w:ascii="Agency FB" w:hAnsi="Agency FB" w:cs="PT Bold Heading"/>
          <w:b/>
          <w:bCs/>
          <w:sz w:val="32"/>
          <w:szCs w:val="30"/>
          <w:u w:val="single"/>
          <w:rtl/>
        </w:rPr>
      </w:pPr>
      <w:r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>التقرير الفصلي</w:t>
      </w:r>
      <w:r w:rsidR="000D5553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>**</w:t>
      </w:r>
      <w:r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 xml:space="preserve"> عن مقرر علمي</w:t>
      </w:r>
      <w:r w:rsidR="00721057"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 xml:space="preserve"> </w:t>
      </w:r>
      <w:r w:rsidR="00290002"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>ل</w:t>
      </w:r>
      <w:r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>فصل (</w:t>
      </w:r>
      <w:r w:rsidR="00A0179D"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 xml:space="preserve">                      </w:t>
      </w:r>
      <w:r w:rsidRPr="00F07ACA">
        <w:rPr>
          <w:rFonts w:ascii="Agency FB" w:hAnsi="Agency FB" w:cs="PT Bold Heading" w:hint="cs"/>
          <w:b/>
          <w:bCs/>
          <w:sz w:val="32"/>
          <w:szCs w:val="30"/>
          <w:u w:val="single"/>
          <w:rtl/>
        </w:rPr>
        <w:t>)</w:t>
      </w:r>
    </w:p>
    <w:p w14:paraId="5FDC052F" w14:textId="16BFB7CA" w:rsidR="00A90F67" w:rsidRDefault="00A90F67" w:rsidP="00225DFC">
      <w:pPr>
        <w:spacing w:after="0" w:line="240" w:lineRule="auto"/>
        <w:jc w:val="center"/>
        <w:rPr>
          <w:rFonts w:ascii="Agency FB" w:hAnsi="Agency FB" w:cs="PT Bold Heading"/>
          <w:b/>
          <w:bCs/>
          <w:sz w:val="26"/>
          <w:szCs w:val="26"/>
          <w:u w:val="single"/>
          <w:rtl/>
        </w:rPr>
      </w:pPr>
    </w:p>
    <w:p w14:paraId="53FA8072" w14:textId="5D24D789" w:rsidR="00A90F67" w:rsidRPr="000D5553" w:rsidRDefault="00A90F67" w:rsidP="000D5553">
      <w:pPr>
        <w:spacing w:after="0" w:line="240" w:lineRule="auto"/>
        <w:jc w:val="center"/>
        <w:rPr>
          <w:rFonts w:ascii="Agency FB" w:hAnsi="Agency FB" w:cs="PT Bold Heading"/>
          <w:b/>
          <w:bCs/>
          <w:u w:val="single"/>
          <w:rtl/>
        </w:rPr>
      </w:pPr>
      <w:r w:rsidRPr="000D5553">
        <w:rPr>
          <w:rFonts w:ascii="Agency FB" w:hAnsi="Agency FB" w:cs="Akhbar MT" w:hint="cs"/>
          <w:b/>
          <w:bCs/>
          <w:szCs w:val="24"/>
          <w:rtl/>
        </w:rPr>
        <w:t>** يتكون هذا التقرير من عشرة أجزاء وضعت بإحكام ونرجو الاجابة عليها بدقة</w:t>
      </w:r>
      <w:r w:rsidR="000D5553">
        <w:rPr>
          <w:rFonts w:ascii="Agency FB" w:hAnsi="Agency FB" w:cs="Akhbar MT" w:hint="cs"/>
          <w:b/>
          <w:bCs/>
          <w:szCs w:val="24"/>
          <w:rtl/>
        </w:rPr>
        <w:t>.</w:t>
      </w:r>
    </w:p>
    <w:p w14:paraId="7D8E2AAD" w14:textId="77777777" w:rsidR="00A0179D" w:rsidRDefault="00A0179D" w:rsidP="00290002">
      <w:pPr>
        <w:spacing w:after="0"/>
        <w:rPr>
          <w:rFonts w:ascii="Agency FB" w:hAnsi="Agency FB" w:cs="Akhbar MT"/>
          <w:sz w:val="28"/>
          <w:szCs w:val="28"/>
          <w:rtl/>
        </w:rPr>
      </w:pPr>
    </w:p>
    <w:p w14:paraId="52083ABD" w14:textId="67762879" w:rsidR="00DF2A27" w:rsidRPr="008B7D22" w:rsidRDefault="00DF2A27" w:rsidP="00290002">
      <w:pPr>
        <w:spacing w:after="0"/>
        <w:rPr>
          <w:rFonts w:ascii="Agency FB" w:hAnsi="Agency FB" w:cs="Akhbar MT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82"/>
        <w:tblOverlap w:val="never"/>
        <w:bidiVisual/>
        <w:tblW w:w="10619" w:type="dxa"/>
        <w:tblLayout w:type="fixed"/>
        <w:tblLook w:val="04A0" w:firstRow="1" w:lastRow="0" w:firstColumn="1" w:lastColumn="0" w:noHBand="0" w:noVBand="1"/>
      </w:tblPr>
      <w:tblGrid>
        <w:gridCol w:w="49"/>
        <w:gridCol w:w="2489"/>
        <w:gridCol w:w="3198"/>
        <w:gridCol w:w="1771"/>
        <w:gridCol w:w="2570"/>
        <w:gridCol w:w="542"/>
      </w:tblGrid>
      <w:tr w:rsidR="009F756C" w:rsidRPr="00A0179D" w14:paraId="579C7DE5" w14:textId="77777777" w:rsidTr="00F9139C">
        <w:trPr>
          <w:gridBefore w:val="1"/>
          <w:gridAfter w:val="1"/>
          <w:wBefore w:w="49" w:type="dxa"/>
          <w:wAfter w:w="542" w:type="dxa"/>
          <w:trHeight w:val="344"/>
        </w:trPr>
        <w:tc>
          <w:tcPr>
            <w:tcW w:w="10028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C2434C" w14:textId="0DCD969C" w:rsidR="009F756C" w:rsidRPr="00A0179D" w:rsidRDefault="009F756C" w:rsidP="009F756C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الجزء الأول: معلومات عن ال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أ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ستاذ</w:t>
            </w:r>
            <w:r w:rsidR="0025739E">
              <w:rPr>
                <w:rFonts w:ascii="Agency FB" w:hAnsi="Agency FB" w:cs="Akhbar MT"/>
                <w:b/>
                <w:bCs/>
                <w:sz w:val="26"/>
                <w:szCs w:val="26"/>
              </w:rPr>
              <w:t>:</w:t>
            </w:r>
          </w:p>
        </w:tc>
      </w:tr>
      <w:tr w:rsidR="009F756C" w:rsidRPr="00A0179D" w14:paraId="6F432CA1" w14:textId="77777777" w:rsidTr="00F9139C">
        <w:trPr>
          <w:trHeight w:val="344"/>
        </w:trPr>
        <w:tc>
          <w:tcPr>
            <w:tcW w:w="25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969861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بيان</w:t>
            </w:r>
          </w:p>
        </w:tc>
        <w:tc>
          <w:tcPr>
            <w:tcW w:w="3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08115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محتوى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44ACD0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بيان</w:t>
            </w:r>
          </w:p>
        </w:tc>
        <w:tc>
          <w:tcPr>
            <w:tcW w:w="3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A68B84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محتوى</w:t>
            </w:r>
          </w:p>
        </w:tc>
      </w:tr>
      <w:tr w:rsidR="009F756C" w:rsidRPr="00A0179D" w14:paraId="26E1419F" w14:textId="77777777" w:rsidTr="00F9139C">
        <w:trPr>
          <w:trHeight w:val="344"/>
        </w:trPr>
        <w:tc>
          <w:tcPr>
            <w:tcW w:w="25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14090E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سم الاستاذ</w:t>
            </w:r>
          </w:p>
        </w:tc>
        <w:tc>
          <w:tcPr>
            <w:tcW w:w="31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AC65EE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CF416F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الدرجة </w:t>
            </w: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علمية/ الوظيفية</w:t>
            </w:r>
          </w:p>
        </w:tc>
        <w:tc>
          <w:tcPr>
            <w:tcW w:w="3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0E47B3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</w:tr>
      <w:tr w:rsidR="009F756C" w:rsidRPr="00A0179D" w14:paraId="05CDBD45" w14:textId="77777777" w:rsidTr="00F9139C">
        <w:trPr>
          <w:trHeight w:val="344"/>
        </w:trPr>
        <w:tc>
          <w:tcPr>
            <w:tcW w:w="25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F2EF4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D91757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177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613023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 xml:space="preserve"> أساسي/ متعاون</w:t>
            </w:r>
          </w:p>
        </w:tc>
        <w:tc>
          <w:tcPr>
            <w:tcW w:w="31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8065CA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</w:tr>
      <w:tr w:rsidR="009F756C" w:rsidRPr="00A0179D" w14:paraId="547D7672" w14:textId="77777777" w:rsidTr="00F9139C">
        <w:trPr>
          <w:trHeight w:val="360"/>
        </w:trPr>
        <w:tc>
          <w:tcPr>
            <w:tcW w:w="253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E2AD19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1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7784A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17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6E916A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رقم الهاتف</w:t>
            </w:r>
          </w:p>
        </w:tc>
        <w:tc>
          <w:tcPr>
            <w:tcW w:w="311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D63E1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</w:tr>
    </w:tbl>
    <w:tbl>
      <w:tblPr>
        <w:tblStyle w:val="TableGrid"/>
        <w:bidiVisual/>
        <w:tblW w:w="10448" w:type="dxa"/>
        <w:tblInd w:w="-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67"/>
        <w:gridCol w:w="3814"/>
        <w:gridCol w:w="1758"/>
        <w:gridCol w:w="2208"/>
      </w:tblGrid>
      <w:tr w:rsidR="009F756C" w:rsidRPr="00A0179D" w14:paraId="732CB57E" w14:textId="77777777" w:rsidTr="00F9139C">
        <w:tc>
          <w:tcPr>
            <w:tcW w:w="1044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15F389" w14:textId="3BAA42B3" w:rsidR="009F756C" w:rsidRPr="00A0179D" w:rsidRDefault="009F756C" w:rsidP="002317A9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الثاني: معلومات عن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مقررالدراسي</w:t>
            </w:r>
            <w:r w:rsidR="0025739E">
              <w:rPr>
                <w:rFonts w:ascii="Agency FB" w:hAnsi="Agency FB" w:cs="Akhbar MT"/>
                <w:b/>
                <w:bCs/>
                <w:sz w:val="26"/>
                <w:szCs w:val="26"/>
              </w:rPr>
              <w:t>:</w:t>
            </w:r>
          </w:p>
        </w:tc>
      </w:tr>
      <w:tr w:rsidR="009F756C" w:rsidRPr="00A0179D" w14:paraId="5C6FE8BB" w14:textId="77777777" w:rsidTr="00F9139C">
        <w:tc>
          <w:tcPr>
            <w:tcW w:w="180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3BA41A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رمز </w:t>
            </w: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مقرر</w:t>
            </w: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 واسمه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2C1340B4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</w:t>
            </w:r>
          </w:p>
        </w:tc>
        <w:tc>
          <w:tcPr>
            <w:tcW w:w="3814" w:type="dxa"/>
            <w:tcBorders>
              <w:top w:val="double" w:sz="4" w:space="0" w:color="auto"/>
            </w:tcBorders>
          </w:tcPr>
          <w:p w14:paraId="79A60943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..................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1BE414E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عدد مرات تدريس </w:t>
            </w: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مقرر</w:t>
            </w:r>
          </w:p>
        </w:tc>
        <w:tc>
          <w:tcPr>
            <w:tcW w:w="2208" w:type="dxa"/>
            <w:tcBorders>
              <w:top w:val="double" w:sz="4" w:space="0" w:color="auto"/>
            </w:tcBorders>
          </w:tcPr>
          <w:p w14:paraId="2ADC31D1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</w:t>
            </w:r>
          </w:p>
        </w:tc>
      </w:tr>
    </w:tbl>
    <w:p w14:paraId="4C40248D" w14:textId="77777777" w:rsidR="00131B40" w:rsidRPr="00A0179D" w:rsidRDefault="00131B40" w:rsidP="00131B40">
      <w:pPr>
        <w:pStyle w:val="ListParagraph"/>
        <w:spacing w:after="0"/>
        <w:rPr>
          <w:rFonts w:ascii="Agency FB" w:hAnsi="Agency FB" w:cs="Akhbar MT"/>
          <w:sz w:val="8"/>
          <w:szCs w:val="8"/>
          <w:highlight w:val="green"/>
          <w:rtl/>
        </w:rPr>
      </w:pPr>
    </w:p>
    <w:tbl>
      <w:tblPr>
        <w:tblStyle w:val="TableGrid"/>
        <w:bidiVisual/>
        <w:tblW w:w="10433" w:type="dxa"/>
        <w:tblInd w:w="-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864"/>
        <w:gridCol w:w="896"/>
        <w:gridCol w:w="897"/>
        <w:gridCol w:w="966"/>
        <w:gridCol w:w="1020"/>
        <w:gridCol w:w="1423"/>
      </w:tblGrid>
      <w:tr w:rsidR="008B7D22" w:rsidRPr="00A0179D" w14:paraId="2874A889" w14:textId="77777777" w:rsidTr="004C2472">
        <w:trPr>
          <w:trHeight w:val="254"/>
        </w:trPr>
        <w:tc>
          <w:tcPr>
            <w:tcW w:w="4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3C70E29" w14:textId="77777777" w:rsidR="008B7D22" w:rsidRPr="00A0179D" w:rsidRDefault="008B7D22" w:rsidP="00632170">
            <w:pPr>
              <w:ind w:left="1" w:hanging="1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رقم المجموعات التي تقوم بتدريسها</w:t>
            </w:r>
          </w:p>
        </w:tc>
        <w:tc>
          <w:tcPr>
            <w:tcW w:w="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772C0A" w14:textId="70BB0032" w:rsidR="008B7D22" w:rsidRPr="00A0179D" w:rsidRDefault="008B7D22" w:rsidP="004C2472">
            <w:pPr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 xml:space="preserve">مج(    </w:t>
            </w:r>
            <w:r w:rsidR="004C2472">
              <w:rPr>
                <w:rFonts w:ascii="Arial" w:hAnsi="Arial" w:cs="Arial" w:hint="cs"/>
                <w:rtl/>
              </w:rPr>
              <w:t>)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E139BF" w14:textId="77777777" w:rsidR="008B7D22" w:rsidRPr="00A0179D" w:rsidRDefault="008B7D22" w:rsidP="008B7D22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71447A" w14:textId="77777777" w:rsidR="008B7D22" w:rsidRPr="00A0179D" w:rsidRDefault="008B7D22" w:rsidP="008B7D22">
            <w:pPr>
              <w:bidi w:val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5CF255" w14:textId="77777777" w:rsidR="008B7D22" w:rsidRPr="00A0179D" w:rsidRDefault="008B7D22" w:rsidP="008B7D22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C98405" w14:textId="77777777" w:rsidR="008B7D22" w:rsidRPr="00A0179D" w:rsidRDefault="008B7D22" w:rsidP="008B7D22">
            <w:pPr>
              <w:bidi w:val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DA5ED3" w14:textId="77777777" w:rsidR="008B7D22" w:rsidRPr="00A0179D" w:rsidRDefault="008B7D22" w:rsidP="008B7D22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</w:tr>
      <w:tr w:rsidR="008B7D22" w:rsidRPr="00A0179D" w14:paraId="479A52AD" w14:textId="77777777" w:rsidTr="004C2472">
        <w:trPr>
          <w:trHeight w:val="254"/>
        </w:trPr>
        <w:tc>
          <w:tcPr>
            <w:tcW w:w="436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72481E" w14:textId="77777777" w:rsidR="006F77AB" w:rsidRPr="00A0179D" w:rsidRDefault="009C326C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عدد الطلبة المسجلين ب</w:t>
            </w:r>
            <w:r w:rsidR="00C23BB6" w:rsidRPr="00A0179D">
              <w:rPr>
                <w:rFonts w:ascii="Arial" w:hAnsi="Arial" w:cs="Arial"/>
                <w:rtl/>
              </w:rPr>
              <w:t xml:space="preserve">كل </w:t>
            </w:r>
            <w:r w:rsidRPr="00A0179D">
              <w:rPr>
                <w:rFonts w:ascii="Arial" w:hAnsi="Arial" w:cs="Arial"/>
                <w:rtl/>
              </w:rPr>
              <w:t>مجموعة</w:t>
            </w:r>
          </w:p>
        </w:tc>
        <w:tc>
          <w:tcPr>
            <w:tcW w:w="864" w:type="dxa"/>
            <w:tcBorders>
              <w:top w:val="double" w:sz="4" w:space="0" w:color="auto"/>
            </w:tcBorders>
          </w:tcPr>
          <w:p w14:paraId="21457128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  <w:tcBorders>
              <w:top w:val="double" w:sz="4" w:space="0" w:color="auto"/>
            </w:tcBorders>
          </w:tcPr>
          <w:p w14:paraId="0012BF3C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</w:tcPr>
          <w:p w14:paraId="6A3F2102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  <w:tcBorders>
              <w:top w:val="double" w:sz="4" w:space="0" w:color="auto"/>
            </w:tcBorders>
          </w:tcPr>
          <w:p w14:paraId="12E23D1F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0C4F84E3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  <w:tcBorders>
              <w:top w:val="double" w:sz="4" w:space="0" w:color="auto"/>
            </w:tcBorders>
          </w:tcPr>
          <w:p w14:paraId="61A9BBE6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</w:tr>
      <w:tr w:rsidR="008B7D22" w:rsidRPr="00A0179D" w14:paraId="730A829C" w14:textId="77777777" w:rsidTr="004C2472">
        <w:trPr>
          <w:trHeight w:val="239"/>
        </w:trPr>
        <w:tc>
          <w:tcPr>
            <w:tcW w:w="4367" w:type="dxa"/>
            <w:shd w:val="clear" w:color="auto" w:fill="F2F2F2" w:themeFill="background1" w:themeFillShade="F2"/>
          </w:tcPr>
          <w:p w14:paraId="066294D0" w14:textId="77777777" w:rsidR="006F77AB" w:rsidRPr="00A0179D" w:rsidRDefault="00E76D95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عدد المحاضرات المنفذة </w:t>
            </w:r>
            <w:r w:rsidRPr="00A0179D">
              <w:rPr>
                <w:rFonts w:ascii="Arial" w:hAnsi="Arial" w:cs="Arial" w:hint="cs"/>
                <w:rtl/>
              </w:rPr>
              <w:t>ل</w:t>
            </w:r>
            <w:r w:rsidR="009C326C" w:rsidRPr="00A0179D">
              <w:rPr>
                <w:rFonts w:ascii="Arial" w:hAnsi="Arial" w:cs="Arial"/>
                <w:rtl/>
              </w:rPr>
              <w:t xml:space="preserve">كل مجموعة </w:t>
            </w:r>
          </w:p>
        </w:tc>
        <w:tc>
          <w:tcPr>
            <w:tcW w:w="864" w:type="dxa"/>
          </w:tcPr>
          <w:p w14:paraId="0EF39A80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</w:tcPr>
          <w:p w14:paraId="327AD70D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</w:tcPr>
          <w:p w14:paraId="2D98CA31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</w:tcPr>
          <w:p w14:paraId="599183AE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</w:tcPr>
          <w:p w14:paraId="3E7587CC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</w:tcPr>
          <w:p w14:paraId="3DE771EE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</w:tr>
      <w:tr w:rsidR="00131B40" w:rsidRPr="00A0179D" w14:paraId="2721A7EF" w14:textId="77777777" w:rsidTr="004C2472">
        <w:trPr>
          <w:trHeight w:val="254"/>
        </w:trPr>
        <w:tc>
          <w:tcPr>
            <w:tcW w:w="4367" w:type="dxa"/>
            <w:shd w:val="clear" w:color="auto" w:fill="F2F2F2" w:themeFill="background1" w:themeFillShade="F2"/>
          </w:tcPr>
          <w:p w14:paraId="7541A1FD" w14:textId="77777777" w:rsidR="006F77AB" w:rsidRPr="00A0179D" w:rsidRDefault="00131B40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نسبة حضور الطلبة</w:t>
            </w:r>
          </w:p>
        </w:tc>
        <w:tc>
          <w:tcPr>
            <w:tcW w:w="864" w:type="dxa"/>
          </w:tcPr>
          <w:p w14:paraId="71F068E8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</w:tcPr>
          <w:p w14:paraId="2EF5922E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</w:tcPr>
          <w:p w14:paraId="1DF5B8F8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</w:tcPr>
          <w:p w14:paraId="76C5B5CB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</w:tcPr>
          <w:p w14:paraId="19DC1353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</w:tcPr>
          <w:p w14:paraId="2ADE2441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</w:tr>
      <w:tr w:rsidR="002A65E4" w:rsidRPr="00A0179D" w14:paraId="0F6DB1C6" w14:textId="77777777" w:rsidTr="004C2472">
        <w:trPr>
          <w:trHeight w:val="239"/>
        </w:trPr>
        <w:tc>
          <w:tcPr>
            <w:tcW w:w="4367" w:type="dxa"/>
            <w:shd w:val="clear" w:color="auto" w:fill="F2F2F2" w:themeFill="background1" w:themeFillShade="F2"/>
          </w:tcPr>
          <w:p w14:paraId="513438E4" w14:textId="77777777" w:rsidR="006F77AB" w:rsidRPr="00A0179D" w:rsidRDefault="002A65E4" w:rsidP="008223B8">
            <w:pPr>
              <w:rPr>
                <w:rFonts w:ascii="Arial" w:hAnsi="Arial" w:cs="Arial"/>
                <w:sz w:val="12"/>
                <w:szCs w:val="12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عدد المحاضرات التي تغيبت عنها </w:t>
            </w:r>
          </w:p>
        </w:tc>
        <w:tc>
          <w:tcPr>
            <w:tcW w:w="864" w:type="dxa"/>
          </w:tcPr>
          <w:p w14:paraId="5B775E17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</w:tcPr>
          <w:p w14:paraId="0D617B57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</w:tcPr>
          <w:p w14:paraId="6FC56A0E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</w:tcPr>
          <w:p w14:paraId="038296CC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</w:tcPr>
          <w:p w14:paraId="43DFBF64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</w:tcPr>
          <w:p w14:paraId="79BE2A67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</w:tr>
      <w:tr w:rsidR="002A65E4" w:rsidRPr="00A0179D" w14:paraId="3396F14F" w14:textId="77777777" w:rsidTr="004C2472">
        <w:trPr>
          <w:trHeight w:val="254"/>
        </w:trPr>
        <w:tc>
          <w:tcPr>
            <w:tcW w:w="4367" w:type="dxa"/>
            <w:shd w:val="clear" w:color="auto" w:fill="F2F2F2" w:themeFill="background1" w:themeFillShade="F2"/>
          </w:tcPr>
          <w:p w14:paraId="7E49B23F" w14:textId="77777777" w:rsidR="006F77AB" w:rsidRPr="00A0179D" w:rsidRDefault="002A65E4" w:rsidP="008223B8">
            <w:pPr>
              <w:rPr>
                <w:rFonts w:ascii="Arial" w:hAnsi="Arial" w:cs="Arial"/>
                <w:sz w:val="12"/>
                <w:szCs w:val="12"/>
                <w:rtl/>
              </w:rPr>
            </w:pPr>
            <w:r w:rsidRPr="00A0179D">
              <w:rPr>
                <w:rFonts w:ascii="Arial" w:hAnsi="Arial" w:cs="Arial"/>
                <w:rtl/>
              </w:rPr>
              <w:t>عدد المحاضرات التعويضية</w:t>
            </w:r>
            <w:r w:rsidR="00131B40" w:rsidRPr="00A0179D">
              <w:rPr>
                <w:rFonts w:ascii="Arial" w:hAnsi="Arial" w:cs="Arial" w:hint="cs"/>
                <w:rtl/>
              </w:rPr>
              <w:t>المنفذة</w:t>
            </w:r>
          </w:p>
        </w:tc>
        <w:tc>
          <w:tcPr>
            <w:tcW w:w="864" w:type="dxa"/>
          </w:tcPr>
          <w:p w14:paraId="6C48195D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</w:tcPr>
          <w:p w14:paraId="2501F601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</w:tcPr>
          <w:p w14:paraId="57474985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</w:tcPr>
          <w:p w14:paraId="64DC6641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</w:tcPr>
          <w:p w14:paraId="764BBDE0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</w:tcPr>
          <w:p w14:paraId="52C03AA7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</w:tr>
      <w:tr w:rsidR="008B7D22" w:rsidRPr="00A0179D" w14:paraId="43FA9B6B" w14:textId="77777777" w:rsidTr="004C2472">
        <w:trPr>
          <w:trHeight w:val="239"/>
        </w:trPr>
        <w:tc>
          <w:tcPr>
            <w:tcW w:w="4367" w:type="dxa"/>
            <w:shd w:val="clear" w:color="auto" w:fill="F2F2F2" w:themeFill="background1" w:themeFillShade="F2"/>
          </w:tcPr>
          <w:p w14:paraId="40B438F8" w14:textId="77777777" w:rsidR="006F77AB" w:rsidRPr="00A0179D" w:rsidRDefault="009C326C" w:rsidP="008223B8">
            <w:pPr>
              <w:rPr>
                <w:rFonts w:ascii="Arial" w:hAnsi="Arial" w:cs="Arial"/>
                <w:rtl/>
                <w:lang w:bidi="ar-LY"/>
              </w:rPr>
            </w:pPr>
            <w:r w:rsidRPr="00A0179D">
              <w:rPr>
                <w:rFonts w:ascii="Arial" w:hAnsi="Arial" w:cs="Arial"/>
                <w:rtl/>
              </w:rPr>
              <w:t>نسبة تغطية المنهج</w:t>
            </w:r>
            <w:r w:rsidR="002A65E4" w:rsidRPr="00A0179D">
              <w:rPr>
                <w:rFonts w:ascii="Arial" w:hAnsi="Arial" w:cs="Arial"/>
                <w:rtl/>
              </w:rPr>
              <w:t xml:space="preserve"> في كل مجموعة</w:t>
            </w:r>
          </w:p>
        </w:tc>
        <w:tc>
          <w:tcPr>
            <w:tcW w:w="864" w:type="dxa"/>
          </w:tcPr>
          <w:p w14:paraId="5CFA50B1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</w:tcPr>
          <w:p w14:paraId="09F684E6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</w:tcPr>
          <w:p w14:paraId="515522ED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</w:tcPr>
          <w:p w14:paraId="4A29C0DA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</w:tcPr>
          <w:p w14:paraId="3ED85478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</w:tcPr>
          <w:p w14:paraId="0C2D614E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</w:tr>
      <w:tr w:rsidR="0058752E" w:rsidRPr="00A0179D" w14:paraId="5D2A4CA4" w14:textId="77777777" w:rsidTr="004C2472">
        <w:trPr>
          <w:trHeight w:val="254"/>
        </w:trPr>
        <w:tc>
          <w:tcPr>
            <w:tcW w:w="4367" w:type="dxa"/>
            <w:shd w:val="clear" w:color="auto" w:fill="F2F2F2" w:themeFill="background1" w:themeFillShade="F2"/>
          </w:tcPr>
          <w:p w14:paraId="0029268D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عدد المحاضرات التي تحتاجها لاستكمال المنهج</w:t>
            </w:r>
          </w:p>
        </w:tc>
        <w:tc>
          <w:tcPr>
            <w:tcW w:w="864" w:type="dxa"/>
          </w:tcPr>
          <w:p w14:paraId="45B8980F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6" w:type="dxa"/>
          </w:tcPr>
          <w:p w14:paraId="55AE5110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97" w:type="dxa"/>
          </w:tcPr>
          <w:p w14:paraId="1B68C455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66" w:type="dxa"/>
          </w:tcPr>
          <w:p w14:paraId="1D40AB7A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20" w:type="dxa"/>
          </w:tcPr>
          <w:p w14:paraId="54FF1C72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3" w:type="dxa"/>
          </w:tcPr>
          <w:p w14:paraId="59F312EF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</w:tr>
    </w:tbl>
    <w:p w14:paraId="3ACB060C" w14:textId="77777777" w:rsidR="00131B40" w:rsidRPr="00A0179D" w:rsidRDefault="00131B40" w:rsidP="008B7D22">
      <w:pPr>
        <w:spacing w:after="0"/>
        <w:rPr>
          <w:rFonts w:ascii="Agency FB" w:hAnsi="Agency FB" w:cs="Akhbar MT"/>
          <w:sz w:val="8"/>
          <w:szCs w:val="8"/>
          <w:highlight w:val="yellow"/>
          <w:rtl/>
        </w:rPr>
      </w:pPr>
    </w:p>
    <w:tbl>
      <w:tblPr>
        <w:tblStyle w:val="TableGrid"/>
        <w:bidiVisual/>
        <w:tblW w:w="10434" w:type="dxa"/>
        <w:tblInd w:w="-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1888"/>
        <w:gridCol w:w="3496"/>
      </w:tblGrid>
      <w:tr w:rsidR="008223B8" w:rsidRPr="00A0179D" w14:paraId="117B3074" w14:textId="77777777" w:rsidTr="004C2472">
        <w:trPr>
          <w:trHeight w:val="370"/>
        </w:trPr>
        <w:tc>
          <w:tcPr>
            <w:tcW w:w="5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B3C55E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  <w:r w:rsidRPr="00A0179D">
              <w:rPr>
                <w:rFonts w:ascii="Agency FB" w:hAnsi="Agency FB" w:cs="Akhbar MT" w:hint="cs"/>
                <w:rtl/>
              </w:rPr>
              <w:t xml:space="preserve">المواضيع التي لم يتم تغطيتها </w:t>
            </w:r>
            <w:r w:rsidR="00D93A9A" w:rsidRPr="00A0179D">
              <w:rPr>
                <w:rFonts w:ascii="Agency FB" w:hAnsi="Agency FB" w:cs="Akhbar MT" w:hint="cs"/>
                <w:rtl/>
              </w:rPr>
              <w:t>من مفردات المقرر المعتمدة</w:t>
            </w:r>
          </w:p>
        </w:tc>
        <w:tc>
          <w:tcPr>
            <w:tcW w:w="1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0A753CF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  <w:r w:rsidRPr="00A0179D">
              <w:rPr>
                <w:rFonts w:ascii="Agency FB" w:hAnsi="Agency FB" w:cs="Akhbar MT" w:hint="cs"/>
                <w:rtl/>
              </w:rPr>
              <w:t>المجموعات المعنية</w:t>
            </w:r>
          </w:p>
        </w:tc>
        <w:tc>
          <w:tcPr>
            <w:tcW w:w="3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E46E991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  <w:r w:rsidRPr="00A0179D">
              <w:rPr>
                <w:rFonts w:ascii="Agency FB" w:hAnsi="Agency FB" w:cs="Akhbar MT" w:hint="cs"/>
                <w:rtl/>
              </w:rPr>
              <w:t>الأسب</w:t>
            </w:r>
            <w:r w:rsidR="00D93A9A" w:rsidRPr="00A0179D">
              <w:rPr>
                <w:rFonts w:ascii="Agency FB" w:hAnsi="Agency FB" w:cs="Akhbar MT" w:hint="cs"/>
                <w:rtl/>
              </w:rPr>
              <w:t>ــــــــــــــــ</w:t>
            </w:r>
            <w:r w:rsidRPr="00A0179D">
              <w:rPr>
                <w:rFonts w:ascii="Agency FB" w:hAnsi="Agency FB" w:cs="Akhbar MT" w:hint="cs"/>
                <w:rtl/>
              </w:rPr>
              <w:t>اب</w:t>
            </w:r>
          </w:p>
        </w:tc>
      </w:tr>
      <w:tr w:rsidR="008223B8" w:rsidRPr="00A0179D" w14:paraId="2A8C93D1" w14:textId="77777777" w:rsidTr="004C2472">
        <w:trPr>
          <w:trHeight w:val="370"/>
        </w:trPr>
        <w:tc>
          <w:tcPr>
            <w:tcW w:w="5050" w:type="dxa"/>
            <w:tcBorders>
              <w:top w:val="double" w:sz="4" w:space="0" w:color="auto"/>
            </w:tcBorders>
          </w:tcPr>
          <w:p w14:paraId="3DFE7E46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</w:tcPr>
          <w:p w14:paraId="673F1CBE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3496" w:type="dxa"/>
            <w:tcBorders>
              <w:top w:val="double" w:sz="4" w:space="0" w:color="auto"/>
            </w:tcBorders>
          </w:tcPr>
          <w:p w14:paraId="7B3E92A4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</w:tr>
      <w:tr w:rsidR="008223B8" w:rsidRPr="00A0179D" w14:paraId="62AB130C" w14:textId="77777777" w:rsidTr="004C2472">
        <w:trPr>
          <w:trHeight w:val="381"/>
        </w:trPr>
        <w:tc>
          <w:tcPr>
            <w:tcW w:w="5050" w:type="dxa"/>
          </w:tcPr>
          <w:p w14:paraId="6E0F84AD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1888" w:type="dxa"/>
          </w:tcPr>
          <w:p w14:paraId="6461D330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3496" w:type="dxa"/>
          </w:tcPr>
          <w:p w14:paraId="17EFB979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</w:tr>
      <w:tr w:rsidR="008223B8" w:rsidRPr="00A0179D" w14:paraId="66CB3BC0" w14:textId="77777777" w:rsidTr="004C2472">
        <w:trPr>
          <w:trHeight w:val="381"/>
        </w:trPr>
        <w:tc>
          <w:tcPr>
            <w:tcW w:w="5050" w:type="dxa"/>
          </w:tcPr>
          <w:p w14:paraId="5806A71F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1888" w:type="dxa"/>
          </w:tcPr>
          <w:p w14:paraId="12464275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3496" w:type="dxa"/>
          </w:tcPr>
          <w:p w14:paraId="2C702F16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</w:tr>
    </w:tbl>
    <w:p w14:paraId="1DC03002" w14:textId="77777777" w:rsidR="008223B8" w:rsidRDefault="008223B8" w:rsidP="008B7D22">
      <w:pPr>
        <w:spacing w:after="0"/>
        <w:rPr>
          <w:rFonts w:ascii="Agency FB" w:hAnsi="Agency FB" w:cs="Akhbar MT"/>
          <w:sz w:val="8"/>
          <w:szCs w:val="8"/>
          <w:highlight w:val="yellow"/>
          <w:rtl/>
        </w:rPr>
      </w:pPr>
    </w:p>
    <w:p w14:paraId="70FE8ED8" w14:textId="77777777" w:rsidR="00A0179D" w:rsidRPr="00A0179D" w:rsidRDefault="00A0179D" w:rsidP="008B7D22">
      <w:pPr>
        <w:spacing w:after="0"/>
        <w:rPr>
          <w:rFonts w:ascii="Agency FB" w:hAnsi="Agency FB" w:cs="Akhbar MT"/>
          <w:sz w:val="8"/>
          <w:szCs w:val="8"/>
          <w:highlight w:val="yellow"/>
          <w:rtl/>
        </w:rPr>
      </w:pPr>
    </w:p>
    <w:tbl>
      <w:tblPr>
        <w:tblStyle w:val="TableGrid"/>
        <w:bidiVisual/>
        <w:tblW w:w="10470" w:type="dxa"/>
        <w:tblInd w:w="-322" w:type="dxa"/>
        <w:tblLook w:val="04A0" w:firstRow="1" w:lastRow="0" w:firstColumn="1" w:lastColumn="0" w:noHBand="0" w:noVBand="1"/>
      </w:tblPr>
      <w:tblGrid>
        <w:gridCol w:w="6"/>
        <w:gridCol w:w="2406"/>
        <w:gridCol w:w="462"/>
        <w:gridCol w:w="399"/>
        <w:gridCol w:w="1410"/>
        <w:gridCol w:w="282"/>
        <w:gridCol w:w="2689"/>
        <w:gridCol w:w="462"/>
        <w:gridCol w:w="399"/>
        <w:gridCol w:w="1924"/>
        <w:gridCol w:w="31"/>
      </w:tblGrid>
      <w:tr w:rsidR="00274633" w:rsidRPr="00A0179D" w14:paraId="44F434D5" w14:textId="77777777" w:rsidTr="00B44D24">
        <w:trPr>
          <w:trHeight w:val="302"/>
        </w:trPr>
        <w:tc>
          <w:tcPr>
            <w:tcW w:w="468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BAF7AA" w14:textId="77777777" w:rsidR="00274633" w:rsidRPr="008F051B" w:rsidRDefault="00274633" w:rsidP="00131B40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الثالث: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طرق ووسائل التدريس المستخدمة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BC370F" w14:textId="77777777" w:rsidR="00274633" w:rsidRPr="008F051B" w:rsidRDefault="00274633" w:rsidP="00131B40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990F7F" w14:textId="77777777" w:rsidR="00274633" w:rsidRPr="008F051B" w:rsidRDefault="00274633" w:rsidP="00131B40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رابع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: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محاضرات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274633" w:rsidRPr="00A0179D" w14:paraId="33E479A4" w14:textId="77777777" w:rsidTr="00B44D24">
        <w:trPr>
          <w:gridBefore w:val="1"/>
          <w:gridAfter w:val="1"/>
          <w:wBefore w:w="6" w:type="dxa"/>
          <w:wAfter w:w="31" w:type="dxa"/>
          <w:trHeight w:val="189"/>
        </w:trPr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9BA3F9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EE7B12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F445CB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14:paraId="692657EE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نسبة الاستخدام</w:t>
            </w: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7F0847D5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8B8AD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91C040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895DC0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DE4406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</w:t>
            </w:r>
          </w:p>
        </w:tc>
      </w:tr>
      <w:tr w:rsidR="00274633" w:rsidRPr="00A0179D" w14:paraId="0B3F39DF" w14:textId="77777777" w:rsidTr="00B44D24">
        <w:trPr>
          <w:gridBefore w:val="1"/>
          <w:gridAfter w:val="1"/>
          <w:wBefore w:w="6" w:type="dxa"/>
          <w:wAfter w:w="31" w:type="dxa"/>
          <w:trHeight w:val="309"/>
        </w:trPr>
        <w:tc>
          <w:tcPr>
            <w:tcW w:w="24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1B4BCA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حاضرات</w:t>
            </w:r>
          </w:p>
          <w:p w14:paraId="35375B9A" w14:textId="77777777" w:rsidR="00274633" w:rsidRPr="00A0179D" w:rsidRDefault="00274633" w:rsidP="0021311D">
            <w:pPr>
              <w:rPr>
                <w:rFonts w:ascii="Arial" w:hAnsi="Arial" w:cs="Arial"/>
                <w:sz w:val="12"/>
                <w:szCs w:val="12"/>
                <w:rtl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C1E6E8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C4227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</w:tcPr>
          <w:p w14:paraId="036AA39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2D13B852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92E60C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توجد أهداف محددة للمقرر؟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90466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E9DAC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7AB358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466D4A57" w14:textId="77777777" w:rsidTr="00B44D24">
        <w:trPr>
          <w:gridBefore w:val="1"/>
          <w:gridAfter w:val="1"/>
          <w:wBefore w:w="6" w:type="dxa"/>
          <w:wAfter w:w="31" w:type="dxa"/>
          <w:trHeight w:val="385"/>
        </w:trPr>
        <w:tc>
          <w:tcPr>
            <w:tcW w:w="2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9BE014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عروض تقديمية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F01E5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C960A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thickThinSmallGap" w:sz="12" w:space="0" w:color="auto"/>
            </w:tcBorders>
          </w:tcPr>
          <w:p w14:paraId="4B8DA71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45098BE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007402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توجد عناصر محددة لكل محاضرة؟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6F596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C594D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left w:val="double" w:sz="4" w:space="0" w:color="auto"/>
              <w:right w:val="double" w:sz="4" w:space="0" w:color="auto"/>
            </w:tcBorders>
          </w:tcPr>
          <w:p w14:paraId="63EAEC0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575524F8" w14:textId="77777777" w:rsidTr="00B44D24">
        <w:trPr>
          <w:gridBefore w:val="1"/>
          <w:gridAfter w:val="1"/>
          <w:wBefore w:w="6" w:type="dxa"/>
          <w:wAfter w:w="31" w:type="dxa"/>
          <w:trHeight w:val="385"/>
        </w:trPr>
        <w:tc>
          <w:tcPr>
            <w:tcW w:w="2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C9D33B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ورش عمل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9604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AFD94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thickThinSmallGap" w:sz="12" w:space="0" w:color="auto"/>
            </w:tcBorders>
          </w:tcPr>
          <w:p w14:paraId="7D2ECC3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075D0A8A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9F839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تقوم بإعطاء مقدمة وملخص لكل محاضرة؟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645D0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50AEFA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left w:val="double" w:sz="4" w:space="0" w:color="auto"/>
              <w:right w:val="double" w:sz="4" w:space="0" w:color="auto"/>
            </w:tcBorders>
          </w:tcPr>
          <w:p w14:paraId="72558ED3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423F4AAE" w14:textId="77777777" w:rsidTr="00B44D24">
        <w:trPr>
          <w:gridBefore w:val="1"/>
          <w:gridAfter w:val="1"/>
          <w:wBefore w:w="6" w:type="dxa"/>
          <w:wAfter w:w="31" w:type="dxa"/>
          <w:trHeight w:val="394"/>
        </w:trPr>
        <w:tc>
          <w:tcPr>
            <w:tcW w:w="2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22B8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حلقات نقاش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D8EAE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B75AE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thickThinSmallGap" w:sz="12" w:space="0" w:color="auto"/>
            </w:tcBorders>
          </w:tcPr>
          <w:p w14:paraId="4C28483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4066FABC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ADE433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يتم محاورة الطلبة وخلق جو ملائم لعملية التعلم؟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18539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AAFC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left w:val="double" w:sz="4" w:space="0" w:color="auto"/>
              <w:right w:val="double" w:sz="4" w:space="0" w:color="auto"/>
            </w:tcBorders>
          </w:tcPr>
          <w:p w14:paraId="73453CE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5E813DF5" w14:textId="77777777" w:rsidTr="00B44D24">
        <w:trPr>
          <w:gridBefore w:val="1"/>
          <w:gridAfter w:val="1"/>
          <w:wBefore w:w="6" w:type="dxa"/>
          <w:wAfter w:w="31" w:type="dxa"/>
          <w:trHeight w:val="385"/>
        </w:trPr>
        <w:tc>
          <w:tcPr>
            <w:tcW w:w="2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20D559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تحليل تمارين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A56C88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4175E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thickThinSmallGap" w:sz="12" w:space="0" w:color="auto"/>
            </w:tcBorders>
          </w:tcPr>
          <w:p w14:paraId="2654BFE3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C523E4F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2D242F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يتم تجزئة محاضرة وتخصيص فترة للاستراحة؟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D1DD7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2AEA0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left w:val="double" w:sz="4" w:space="0" w:color="auto"/>
              <w:right w:val="double" w:sz="4" w:space="0" w:color="auto"/>
            </w:tcBorders>
          </w:tcPr>
          <w:p w14:paraId="6F605A9D" w14:textId="77777777" w:rsidR="00274633" w:rsidRPr="00A0179D" w:rsidRDefault="00274633" w:rsidP="00225DFC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الاستراحة:..... دق</w:t>
            </w:r>
            <w:r w:rsidR="007E6C92" w:rsidRPr="00A0179D">
              <w:rPr>
                <w:rFonts w:ascii="Arial" w:hAnsi="Arial" w:cs="Arial" w:hint="cs"/>
                <w:rtl/>
              </w:rPr>
              <w:t>يقة</w:t>
            </w:r>
          </w:p>
        </w:tc>
      </w:tr>
      <w:tr w:rsidR="00274633" w:rsidRPr="00A0179D" w14:paraId="489FEC59" w14:textId="77777777" w:rsidTr="00B44D24">
        <w:trPr>
          <w:gridBefore w:val="1"/>
          <w:gridAfter w:val="1"/>
          <w:wBefore w:w="6" w:type="dxa"/>
          <w:wAfter w:w="31" w:type="dxa"/>
          <w:trHeight w:val="385"/>
        </w:trPr>
        <w:tc>
          <w:tcPr>
            <w:tcW w:w="2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32C2D6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زيارات ميدانية</w:t>
            </w: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9559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06925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thickThinSmallGap" w:sz="12" w:space="0" w:color="auto"/>
            </w:tcBorders>
          </w:tcPr>
          <w:p w14:paraId="6C29353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03EBC432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D268A4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يتم تحديد أوقات مخصصة للمراجعة خارج المحاضرة؟</w:t>
            </w: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5111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CFA4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9DFEA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0DD6D3CA" w14:textId="77777777" w:rsidTr="00B44D24">
        <w:trPr>
          <w:gridBefore w:val="1"/>
          <w:gridAfter w:val="1"/>
          <w:wBefore w:w="6" w:type="dxa"/>
          <w:wAfter w:w="31" w:type="dxa"/>
          <w:trHeight w:val="203"/>
        </w:trPr>
        <w:tc>
          <w:tcPr>
            <w:tcW w:w="24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3AF217" w14:textId="77777777" w:rsidR="00274633" w:rsidRPr="00A0179D" w:rsidRDefault="00274633" w:rsidP="006F77AB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خرى (تذكر):................</w:t>
            </w:r>
          </w:p>
          <w:p w14:paraId="02663B72" w14:textId="77777777" w:rsidR="00274633" w:rsidRPr="00A0179D" w:rsidRDefault="00274633" w:rsidP="00F22C10">
            <w:pPr>
              <w:rPr>
                <w:rFonts w:ascii="Arial" w:hAnsi="Arial" w:cs="Arial"/>
                <w:sz w:val="12"/>
                <w:szCs w:val="12"/>
                <w:rtl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324C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6F87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26975FC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2" w:type="dxa"/>
            <w:tcBorders>
              <w:top w:val="nil"/>
              <w:left w:val="thickThinSmallGap" w:sz="12" w:space="0" w:color="auto"/>
              <w:bottom w:val="nil"/>
              <w:right w:val="double" w:sz="4" w:space="0" w:color="auto"/>
            </w:tcBorders>
          </w:tcPr>
          <w:p w14:paraId="184207A6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2C212E" w14:textId="77777777" w:rsidR="00274633" w:rsidRPr="00A0179D" w:rsidRDefault="007E6C92" w:rsidP="00131B40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 أخرى: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1AC31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79C68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81C00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</w:tr>
    </w:tbl>
    <w:p w14:paraId="0587B12C" w14:textId="59359417" w:rsidR="00F22C10" w:rsidRDefault="00F22C10" w:rsidP="00F22C10">
      <w:pPr>
        <w:spacing w:after="0"/>
        <w:rPr>
          <w:rFonts w:ascii="Agency FB" w:hAnsi="Agency FB" w:cs="Akhbar MT"/>
          <w:sz w:val="26"/>
          <w:szCs w:val="26"/>
          <w:highlight w:val="yellow"/>
        </w:rPr>
      </w:pPr>
    </w:p>
    <w:p w14:paraId="777F148A" w14:textId="6143D855" w:rsidR="00C946AC" w:rsidRDefault="00C946AC" w:rsidP="00F22C10">
      <w:pPr>
        <w:spacing w:after="0"/>
        <w:rPr>
          <w:rFonts w:ascii="Agency FB" w:hAnsi="Agency FB" w:cs="Akhbar MT"/>
          <w:sz w:val="26"/>
          <w:szCs w:val="26"/>
          <w:highlight w:val="yellow"/>
        </w:rPr>
      </w:pPr>
    </w:p>
    <w:tbl>
      <w:tblPr>
        <w:tblStyle w:val="TableGrid"/>
        <w:tblpPr w:leftFromText="180" w:rightFromText="180" w:vertAnchor="text" w:horzAnchor="page" w:tblpX="1373" w:tblpY="251"/>
        <w:bidiVisual/>
        <w:tblW w:w="10029" w:type="dxa"/>
        <w:tblLook w:val="04A0" w:firstRow="1" w:lastRow="0" w:firstColumn="1" w:lastColumn="0" w:noHBand="0" w:noVBand="1"/>
      </w:tblPr>
      <w:tblGrid>
        <w:gridCol w:w="23"/>
        <w:gridCol w:w="70"/>
        <w:gridCol w:w="58"/>
        <w:gridCol w:w="2193"/>
        <w:gridCol w:w="328"/>
        <w:gridCol w:w="172"/>
        <w:gridCol w:w="313"/>
        <w:gridCol w:w="96"/>
        <w:gridCol w:w="282"/>
        <w:gridCol w:w="320"/>
        <w:gridCol w:w="218"/>
        <w:gridCol w:w="237"/>
        <w:gridCol w:w="13"/>
        <w:gridCol w:w="237"/>
        <w:gridCol w:w="15"/>
        <w:gridCol w:w="270"/>
        <w:gridCol w:w="1908"/>
        <w:gridCol w:w="485"/>
        <w:gridCol w:w="84"/>
        <w:gridCol w:w="350"/>
        <w:gridCol w:w="139"/>
        <w:gridCol w:w="378"/>
        <w:gridCol w:w="542"/>
        <w:gridCol w:w="67"/>
        <w:gridCol w:w="1231"/>
      </w:tblGrid>
      <w:tr w:rsidR="00414B34" w:rsidRPr="00A0179D" w14:paraId="2DC51C0C" w14:textId="77777777" w:rsidTr="00414B34">
        <w:trPr>
          <w:gridBefore w:val="1"/>
          <w:gridAfter w:val="1"/>
          <w:wBefore w:w="23" w:type="dxa"/>
          <w:wAfter w:w="1231" w:type="dxa"/>
          <w:trHeight w:val="223"/>
        </w:trPr>
        <w:tc>
          <w:tcPr>
            <w:tcW w:w="3832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1ACC67" w14:textId="77777777" w:rsidR="00414B34" w:rsidRPr="008F051B" w:rsidRDefault="00414B34" w:rsidP="00414B34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خامس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: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مناهج المستخدمة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206B67" w14:textId="77777777" w:rsidR="00414B34" w:rsidRPr="008F051B" w:rsidRDefault="00414B34" w:rsidP="00414B34">
            <w:pPr>
              <w:ind w:left="138" w:hanging="138"/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سادس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: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أدوات التقييم المستخدمة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414B34" w:rsidRPr="00A0179D" w14:paraId="23FDCFF7" w14:textId="77777777" w:rsidTr="00414B34">
        <w:trPr>
          <w:gridBefore w:val="3"/>
          <w:wBefore w:w="151" w:type="dxa"/>
          <w:trHeight w:val="190"/>
        </w:trPr>
        <w:tc>
          <w:tcPr>
            <w:tcW w:w="2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D1B2BA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C27683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4983FC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0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14:paraId="7259593F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</w:t>
            </w:r>
          </w:p>
        </w:tc>
        <w:tc>
          <w:tcPr>
            <w:tcW w:w="250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68C1CC15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F27C1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5070E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CC8C50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23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2FA5F1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درجة التقييم</w:t>
            </w:r>
          </w:p>
        </w:tc>
      </w:tr>
      <w:tr w:rsidR="00414B34" w:rsidRPr="00A0179D" w14:paraId="6DEAF310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00029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كتاب واحد.</w:t>
            </w:r>
          </w:p>
        </w:tc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B2FF08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EEC373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</w:tcPr>
          <w:p w14:paraId="58CD0232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4BDA15E6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86FB50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امتحانات جزئية / نصفية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63EEF9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D3A82A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E727B3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</w:tr>
      <w:tr w:rsidR="00414B34" w:rsidRPr="00A0179D" w14:paraId="30914E56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BA286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كتب متعددة (...........كتاب).</w:t>
            </w:r>
          </w:p>
        </w:tc>
        <w:tc>
          <w:tcPr>
            <w:tcW w:w="5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6D64E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285031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left w:val="double" w:sz="4" w:space="0" w:color="auto"/>
              <w:right w:val="thickThinSmallGap" w:sz="12" w:space="0" w:color="auto"/>
            </w:tcBorders>
          </w:tcPr>
          <w:p w14:paraId="6F994A2E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66BFB381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56522C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وراق بحثية</w:t>
            </w:r>
          </w:p>
        </w:tc>
        <w:tc>
          <w:tcPr>
            <w:tcW w:w="4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B5AEC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FBC9A7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973F52B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47E35A63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76F94E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ذكرة مطبوعة.</w:t>
            </w:r>
          </w:p>
        </w:tc>
        <w:tc>
          <w:tcPr>
            <w:tcW w:w="5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470ACA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75BEFA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left w:val="double" w:sz="4" w:space="0" w:color="auto"/>
              <w:right w:val="thickThinSmallGap" w:sz="12" w:space="0" w:color="auto"/>
            </w:tcBorders>
          </w:tcPr>
          <w:p w14:paraId="3C2C3D42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0836EEE9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7823A1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جموعات عمل</w:t>
            </w:r>
          </w:p>
        </w:tc>
        <w:tc>
          <w:tcPr>
            <w:tcW w:w="4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FBC02A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07DB95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27FB22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299724E1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F7356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إملاء</w:t>
            </w:r>
          </w:p>
        </w:tc>
        <w:tc>
          <w:tcPr>
            <w:tcW w:w="5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C88F40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2C3808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left w:val="double" w:sz="4" w:space="0" w:color="auto"/>
              <w:right w:val="thickThinSmallGap" w:sz="12" w:space="0" w:color="auto"/>
            </w:tcBorders>
          </w:tcPr>
          <w:p w14:paraId="7B6E6411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5501E639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E9F0E6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جموعات نقاش</w:t>
            </w:r>
          </w:p>
        </w:tc>
        <w:tc>
          <w:tcPr>
            <w:tcW w:w="4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CB7960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C3F3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51173E0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0ED4F885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6E90AD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خرى (تذكر):..................</w:t>
            </w:r>
          </w:p>
        </w:tc>
        <w:tc>
          <w:tcPr>
            <w:tcW w:w="5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0F484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16A94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5882AF11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28831065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18B7C6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إجابة تمارين</w:t>
            </w:r>
          </w:p>
        </w:tc>
        <w:tc>
          <w:tcPr>
            <w:tcW w:w="4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F12E7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4F7F0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BF8B216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0A4D1B7D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4EC9FB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5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A7567C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6ADA4A6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92205D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56F06221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17DBA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تقديم عروض</w:t>
            </w:r>
          </w:p>
        </w:tc>
        <w:tc>
          <w:tcPr>
            <w:tcW w:w="4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713E6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74F77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245C96C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7BDE9EFF" w14:textId="77777777" w:rsidTr="00414B34">
        <w:trPr>
          <w:gridBefore w:val="3"/>
          <w:wBefore w:w="151" w:type="dxa"/>
          <w:trHeight w:val="28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496D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AB38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6E45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D0843" w14:textId="77777777" w:rsidR="00414B34" w:rsidRPr="00A0179D" w:rsidRDefault="00414B34" w:rsidP="00414B34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0072B8DA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193" w:type="dxa"/>
            <w:gridSpan w:val="3"/>
            <w:tcBorders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2A33C0" w14:textId="77777777" w:rsidR="00414B34" w:rsidRPr="00A0179D" w:rsidRDefault="00414B34" w:rsidP="00414B34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خرى (تذكر):..................</w:t>
            </w:r>
          </w:p>
        </w:tc>
        <w:tc>
          <w:tcPr>
            <w:tcW w:w="4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01B34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  <w:tc>
          <w:tcPr>
            <w:tcW w:w="4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05FA7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  <w:tc>
          <w:tcPr>
            <w:tcW w:w="2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24143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</w:tr>
      <w:tr w:rsidR="00414B34" w:rsidRPr="00A0179D" w14:paraId="1356D636" w14:textId="77777777" w:rsidTr="00414B34">
        <w:trPr>
          <w:gridAfter w:val="2"/>
          <w:wAfter w:w="1298" w:type="dxa"/>
          <w:trHeight w:val="223"/>
        </w:trPr>
        <w:tc>
          <w:tcPr>
            <w:tcW w:w="4073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869FFD" w14:textId="77777777" w:rsidR="00414B34" w:rsidRPr="008F051B" w:rsidRDefault="00414B34" w:rsidP="00414B34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سابع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: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امتحانات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4706C" w14:textId="77777777" w:rsidR="00414B34" w:rsidRPr="008F051B" w:rsidRDefault="00414B34" w:rsidP="00414B34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8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49ABF6" w14:textId="77777777" w:rsidR="00414B34" w:rsidRPr="008F051B" w:rsidRDefault="00414B34" w:rsidP="00414B34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الجزء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الثامن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 xml:space="preserve">: </w:t>
            </w:r>
            <w:r w:rsidRPr="008F051B">
              <w:rPr>
                <w:rFonts w:ascii="Agency FB" w:hAnsi="Agency FB" w:cs="Akhbar MT" w:hint="cs"/>
                <w:b/>
                <w:bCs/>
                <w:sz w:val="26"/>
                <w:szCs w:val="26"/>
                <w:rtl/>
              </w:rPr>
              <w:t>أسئلة الامتحانات</w:t>
            </w:r>
            <w:r w:rsidRPr="008F051B"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414B34" w:rsidRPr="00A0179D" w14:paraId="4B0D7593" w14:textId="77777777" w:rsidTr="00414B34">
        <w:trPr>
          <w:gridBefore w:val="2"/>
          <w:wBefore w:w="93" w:type="dxa"/>
          <w:trHeight w:val="190"/>
        </w:trPr>
        <w:tc>
          <w:tcPr>
            <w:tcW w:w="25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6480E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179D">
              <w:rPr>
                <w:rFonts w:ascii="Arial" w:hAnsi="Arial" w:cs="Arial"/>
                <w:b/>
                <w:bCs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B2DD7C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نعم </w:t>
            </w:r>
          </w:p>
        </w:tc>
        <w:tc>
          <w:tcPr>
            <w:tcW w:w="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7D2A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لا</w:t>
            </w:r>
          </w:p>
        </w:tc>
        <w:tc>
          <w:tcPr>
            <w:tcW w:w="10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14:paraId="338882F8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</w:t>
            </w: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715301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77" w:type="dxa"/>
            <w:gridSpan w:val="3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E2036C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179D">
              <w:rPr>
                <w:rFonts w:ascii="Arial" w:hAnsi="Arial" w:cs="Arial"/>
                <w:b/>
                <w:bCs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AA1AC1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نعم 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D133C2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لا</w:t>
            </w:r>
          </w:p>
        </w:tc>
        <w:tc>
          <w:tcPr>
            <w:tcW w:w="18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BB648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درجة التقييم</w:t>
            </w:r>
          </w:p>
        </w:tc>
      </w:tr>
      <w:tr w:rsidR="00414B34" w:rsidRPr="00A0179D" w14:paraId="5DC07D6D" w14:textId="77777777" w:rsidTr="00414B34">
        <w:trPr>
          <w:gridBefore w:val="2"/>
          <w:wBefore w:w="93" w:type="dxa"/>
          <w:trHeight w:val="381"/>
        </w:trPr>
        <w:tc>
          <w:tcPr>
            <w:tcW w:w="257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46802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تغيب الطلبة عن الامتحانات الجزئية /النصفية؟</w:t>
            </w:r>
          </w:p>
        </w:tc>
        <w:tc>
          <w:tcPr>
            <w:tcW w:w="4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F70C3D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9D4F2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40" w:type="dxa"/>
            <w:gridSpan w:val="6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</w:tcPr>
          <w:p w14:paraId="79F1B66C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نسبة الغياب (.....%)</w:t>
            </w: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48F03CBA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477" w:type="dxa"/>
            <w:gridSpan w:val="3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9033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الاختيار المتعدد</w:t>
            </w:r>
          </w:p>
        </w:tc>
        <w:tc>
          <w:tcPr>
            <w:tcW w:w="4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E6CC31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346192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8FFBEC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</w:tr>
      <w:tr w:rsidR="00414B34" w:rsidRPr="00A0179D" w14:paraId="225FF101" w14:textId="77777777" w:rsidTr="00414B34">
        <w:trPr>
          <w:gridBefore w:val="2"/>
          <w:wBefore w:w="93" w:type="dxa"/>
          <w:trHeight w:val="370"/>
        </w:trPr>
        <w:tc>
          <w:tcPr>
            <w:tcW w:w="257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989FA1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تم إعادة الامتحانات الجزئية /النصفية؟</w:t>
            </w:r>
          </w:p>
        </w:tc>
        <w:tc>
          <w:tcPr>
            <w:tcW w:w="4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30C5F2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26A250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40" w:type="dxa"/>
            <w:gridSpan w:val="6"/>
            <w:tcBorders>
              <w:left w:val="double" w:sz="4" w:space="0" w:color="auto"/>
              <w:right w:val="thickThinSmallGap" w:sz="12" w:space="0" w:color="auto"/>
            </w:tcBorders>
          </w:tcPr>
          <w:p w14:paraId="5D2DC940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408E958F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477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0C6BB6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اختيار علامة </w:t>
            </w:r>
            <w:r w:rsidRPr="00A0179D">
              <w:rPr>
                <w:rFonts w:ascii="Arial" w:hAnsi="Arial" w:cs="Arial"/>
              </w:rPr>
              <w:sym w:font="Wingdings" w:char="F0FC"/>
            </w:r>
            <w:r w:rsidRPr="00A0179D">
              <w:rPr>
                <w:rFonts w:ascii="Arial" w:hAnsi="Arial" w:cs="Arial"/>
                <w:rtl/>
              </w:rPr>
              <w:t xml:space="preserve"> او </w:t>
            </w:r>
            <w:r w:rsidRPr="00A0179D">
              <w:rPr>
                <w:rFonts w:ascii="Arial" w:hAnsi="Arial" w:cs="Arial"/>
              </w:rPr>
              <w:sym w:font="Wingdings" w:char="F0FB"/>
            </w:r>
          </w:p>
        </w:tc>
        <w:tc>
          <w:tcPr>
            <w:tcW w:w="4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8CFA0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601736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C674F7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405F9D43" w14:textId="77777777" w:rsidTr="00414B34">
        <w:trPr>
          <w:gridBefore w:val="2"/>
          <w:wBefore w:w="93" w:type="dxa"/>
          <w:trHeight w:val="381"/>
        </w:trPr>
        <w:tc>
          <w:tcPr>
            <w:tcW w:w="257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AD8183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قمت بتقديم بفكرة عن طريقة الامتحان قبل إجرائه؟</w:t>
            </w:r>
          </w:p>
        </w:tc>
        <w:tc>
          <w:tcPr>
            <w:tcW w:w="4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4E69BC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B47C2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40" w:type="dxa"/>
            <w:gridSpan w:val="6"/>
            <w:tcBorders>
              <w:left w:val="double" w:sz="4" w:space="0" w:color="auto"/>
              <w:right w:val="thickThinSmallGap" w:sz="12" w:space="0" w:color="auto"/>
            </w:tcBorders>
          </w:tcPr>
          <w:p w14:paraId="683CBE0F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7D542474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477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00782A2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أكمل الفراغات</w:t>
            </w:r>
          </w:p>
        </w:tc>
        <w:tc>
          <w:tcPr>
            <w:tcW w:w="4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2B4A81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625E9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0791678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529C0BB8" w14:textId="77777777" w:rsidTr="00414B34">
        <w:trPr>
          <w:gridBefore w:val="2"/>
          <w:wBefore w:w="93" w:type="dxa"/>
          <w:trHeight w:val="370"/>
        </w:trPr>
        <w:tc>
          <w:tcPr>
            <w:tcW w:w="257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20D880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سمحت للطلبة بالاطلاع على كراسات الإجابة  ومناقشتها معك؟</w:t>
            </w:r>
          </w:p>
        </w:tc>
        <w:tc>
          <w:tcPr>
            <w:tcW w:w="4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1E7E8B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E95E62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40" w:type="dxa"/>
            <w:gridSpan w:val="6"/>
            <w:tcBorders>
              <w:left w:val="double" w:sz="4" w:space="0" w:color="auto"/>
              <w:right w:val="thickThinSmallGap" w:sz="12" w:space="0" w:color="auto"/>
            </w:tcBorders>
          </w:tcPr>
          <w:p w14:paraId="79D69EC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3997306F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477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29E5DE" w14:textId="77777777" w:rsidR="00414B34" w:rsidRPr="00A0179D" w:rsidRDefault="00414B34" w:rsidP="00414B34">
            <w:pPr>
              <w:pStyle w:val="ListParagraph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أسئلة مقاليه </w:t>
            </w:r>
          </w:p>
        </w:tc>
        <w:tc>
          <w:tcPr>
            <w:tcW w:w="4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6463CA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553D2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9191734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00F77D25" w14:textId="77777777" w:rsidTr="00414B34">
        <w:trPr>
          <w:gridBefore w:val="2"/>
          <w:wBefore w:w="93" w:type="dxa"/>
          <w:trHeight w:val="370"/>
        </w:trPr>
        <w:tc>
          <w:tcPr>
            <w:tcW w:w="257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7A65FD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قمت بإجابة أسئلة الامتحان بعد إجرائه؟</w:t>
            </w:r>
          </w:p>
        </w:tc>
        <w:tc>
          <w:tcPr>
            <w:tcW w:w="4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A77413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1CDC96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40" w:type="dxa"/>
            <w:gridSpan w:val="6"/>
            <w:tcBorders>
              <w:left w:val="double" w:sz="4" w:space="0" w:color="auto"/>
              <w:right w:val="thickThinSmallGap" w:sz="12" w:space="0" w:color="auto"/>
            </w:tcBorders>
          </w:tcPr>
          <w:p w14:paraId="5A473E9B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7A39B186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7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5C4D21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تمارين و مسائل</w:t>
            </w:r>
          </w:p>
        </w:tc>
        <w:tc>
          <w:tcPr>
            <w:tcW w:w="48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07B0BE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146D5A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EB3C0C7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414B34" w:rsidRPr="00A0179D" w14:paraId="7A81B676" w14:textId="77777777" w:rsidTr="00414B34">
        <w:trPr>
          <w:gridBefore w:val="2"/>
          <w:wBefore w:w="93" w:type="dxa"/>
          <w:trHeight w:val="411"/>
        </w:trPr>
        <w:tc>
          <w:tcPr>
            <w:tcW w:w="257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8A8D1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أخرى (تذكر):.........................</w:t>
            </w:r>
          </w:p>
          <w:p w14:paraId="62C1327E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  <w:tc>
          <w:tcPr>
            <w:tcW w:w="48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AE594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619D0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040" w:type="dxa"/>
            <w:gridSpan w:val="6"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7618F921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0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371A6C83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</w:p>
        </w:tc>
        <w:tc>
          <w:tcPr>
            <w:tcW w:w="2477" w:type="dxa"/>
            <w:gridSpan w:val="3"/>
            <w:tcBorders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C1AB72" w14:textId="77777777" w:rsidR="00414B34" w:rsidRPr="00A0179D" w:rsidRDefault="00414B34" w:rsidP="00414B34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أخرى (تذكر):.........</w:t>
            </w:r>
            <w:r w:rsidRPr="00A0179D">
              <w:rPr>
                <w:rFonts w:ascii="Arial" w:hAnsi="Arial" w:cs="Arial" w:hint="cs"/>
                <w:rtl/>
              </w:rPr>
              <w:t>....</w:t>
            </w:r>
            <w:r w:rsidRPr="00A0179D">
              <w:rPr>
                <w:rFonts w:ascii="Arial" w:hAnsi="Arial" w:cs="Arial"/>
                <w:rtl/>
              </w:rPr>
              <w:t>........</w:t>
            </w:r>
          </w:p>
        </w:tc>
        <w:tc>
          <w:tcPr>
            <w:tcW w:w="4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ADD54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999BD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BA04F" w14:textId="77777777" w:rsidR="00414B34" w:rsidRPr="00A0179D" w:rsidRDefault="00414B34" w:rsidP="00414B34">
            <w:pPr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02CF2BCB" w14:textId="77777777" w:rsidR="00C946AC" w:rsidRPr="00A0179D" w:rsidRDefault="00C946AC" w:rsidP="00F22C10">
      <w:pPr>
        <w:spacing w:after="0"/>
        <w:rPr>
          <w:rFonts w:ascii="Agency FB" w:hAnsi="Agency FB" w:cs="Akhbar MT"/>
          <w:sz w:val="26"/>
          <w:szCs w:val="26"/>
          <w:highlight w:val="yellow"/>
          <w:rtl/>
          <w:lang w:bidi="ar-LY"/>
        </w:rPr>
      </w:pPr>
    </w:p>
    <w:p w14:paraId="67956727" w14:textId="77777777" w:rsidR="00A0796D" w:rsidRPr="008F051B" w:rsidRDefault="00A0179D" w:rsidP="00414B34">
      <w:pPr>
        <w:spacing w:after="0" w:line="240" w:lineRule="auto"/>
        <w:rPr>
          <w:rFonts w:ascii="Agency FB" w:hAnsi="Agency FB" w:cs="Akhbar MT"/>
          <w:b/>
          <w:bCs/>
          <w:sz w:val="26"/>
          <w:szCs w:val="26"/>
          <w:rtl/>
        </w:rPr>
      </w:pPr>
      <w:r w:rsidRPr="008F051B">
        <w:rPr>
          <w:rFonts w:ascii="Agency FB" w:hAnsi="Agency FB" w:cs="Akhbar MT" w:hint="cs"/>
          <w:b/>
          <w:bCs/>
          <w:sz w:val="26"/>
          <w:szCs w:val="26"/>
          <w:rtl/>
        </w:rPr>
        <w:t>الجزء التاسع: توصيف المقرر الدراسي:</w:t>
      </w:r>
    </w:p>
    <w:p w14:paraId="69A34205" w14:textId="77777777" w:rsidR="00A0179D" w:rsidRPr="00A0179D" w:rsidRDefault="00A0179D" w:rsidP="00A0179D">
      <w:pPr>
        <w:pStyle w:val="ListParagraph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نقاط القوة في توصيف المقرر الدراسي:</w:t>
      </w:r>
    </w:p>
    <w:p w14:paraId="3728A783" w14:textId="27F475B6" w:rsidR="00A0179D" w:rsidRPr="00A0179D" w:rsidRDefault="00A0179D" w:rsidP="00414B34">
      <w:pPr>
        <w:pStyle w:val="ListParagraph"/>
        <w:spacing w:after="0" w:line="240" w:lineRule="auto"/>
        <w:ind w:left="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</w:t>
      </w:r>
    </w:p>
    <w:p w14:paraId="2DAF236F" w14:textId="77777777" w:rsidR="00A0179D" w:rsidRPr="00A0179D" w:rsidRDefault="00A0179D" w:rsidP="00A0179D">
      <w:pPr>
        <w:pStyle w:val="ListParagraph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نقاط الضعف في توصيف المقرر الدراسي:</w:t>
      </w:r>
    </w:p>
    <w:p w14:paraId="32EF20CF" w14:textId="1CBA08E8" w:rsidR="00A0179D" w:rsidRPr="00A0179D" w:rsidRDefault="00A0179D" w:rsidP="00414B34">
      <w:pPr>
        <w:pStyle w:val="ListParagraph"/>
        <w:spacing w:after="0" w:line="240" w:lineRule="auto"/>
        <w:ind w:left="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</w:t>
      </w:r>
    </w:p>
    <w:p w14:paraId="1ACA639E" w14:textId="77777777" w:rsidR="00A0179D" w:rsidRPr="00A0179D" w:rsidRDefault="00A0179D" w:rsidP="00A0179D">
      <w:pPr>
        <w:pStyle w:val="ListParagraph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التوصيات بشأن تطوير توصيف المقرر:</w:t>
      </w:r>
    </w:p>
    <w:p w14:paraId="615C63A3" w14:textId="614B3195" w:rsidR="00A0179D" w:rsidRPr="00A0179D" w:rsidRDefault="00A0179D" w:rsidP="00414B34">
      <w:pPr>
        <w:pStyle w:val="ListParagraph"/>
        <w:spacing w:after="0" w:line="240" w:lineRule="auto"/>
        <w:ind w:left="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</w:t>
      </w:r>
    </w:p>
    <w:p w14:paraId="306749BE" w14:textId="77777777" w:rsidR="00A0179D" w:rsidRPr="00A0179D" w:rsidRDefault="00A0179D" w:rsidP="00A0179D">
      <w:pPr>
        <w:pStyle w:val="ListParagraph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مراجع حديثة مقترحة للمقرر:</w:t>
      </w:r>
    </w:p>
    <w:p w14:paraId="0584DC96" w14:textId="48BBA239" w:rsidR="00A0179D" w:rsidRPr="00A0179D" w:rsidRDefault="00A0179D" w:rsidP="00414B34">
      <w:pPr>
        <w:pStyle w:val="ListParagraph"/>
        <w:spacing w:after="0" w:line="240" w:lineRule="auto"/>
        <w:ind w:left="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</w:t>
      </w:r>
    </w:p>
    <w:p w14:paraId="550F22CF" w14:textId="77777777" w:rsidR="00A0179D" w:rsidRPr="008F051B" w:rsidRDefault="00A0179D" w:rsidP="00414B34">
      <w:pPr>
        <w:pStyle w:val="ListParagraph"/>
        <w:spacing w:after="0" w:line="240" w:lineRule="auto"/>
        <w:ind w:left="-690" w:firstLine="690"/>
        <w:rPr>
          <w:rFonts w:ascii="Agency FB" w:hAnsi="Agency FB" w:cs="Akhbar MT"/>
          <w:b/>
          <w:bCs/>
          <w:sz w:val="26"/>
          <w:szCs w:val="26"/>
        </w:rPr>
      </w:pPr>
      <w:r w:rsidRPr="008F051B">
        <w:rPr>
          <w:rFonts w:ascii="Agency FB" w:hAnsi="Agency FB" w:cs="Akhbar MT" w:hint="cs"/>
          <w:b/>
          <w:bCs/>
          <w:sz w:val="26"/>
          <w:szCs w:val="26"/>
          <w:rtl/>
        </w:rPr>
        <w:t>الجزء العاشر: أي ملاحظات أخرى:</w:t>
      </w:r>
    </w:p>
    <w:p w14:paraId="40B74181" w14:textId="34E8240C" w:rsidR="00A0179D" w:rsidRPr="00A0179D" w:rsidRDefault="00A0179D" w:rsidP="00414B34">
      <w:pPr>
        <w:pStyle w:val="ListParagraph"/>
        <w:spacing w:after="0" w:line="240" w:lineRule="auto"/>
        <w:ind w:left="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</w:t>
      </w:r>
    </w:p>
    <w:p w14:paraId="5158D7B1" w14:textId="77777777" w:rsidR="00A0179D" w:rsidRPr="00A0179D" w:rsidRDefault="00A0179D" w:rsidP="00A0179D">
      <w:pPr>
        <w:pStyle w:val="ListParagraph"/>
        <w:spacing w:after="0" w:line="240" w:lineRule="auto"/>
        <w:ind w:left="-690"/>
        <w:rPr>
          <w:rFonts w:ascii="Agency FB" w:hAnsi="Agency FB" w:cs="Akhbar MT"/>
          <w:sz w:val="26"/>
          <w:szCs w:val="26"/>
          <w:highlight w:val="yellow"/>
          <w:rtl/>
        </w:rPr>
      </w:pPr>
    </w:p>
    <w:p w14:paraId="5857755F" w14:textId="4329BBAD" w:rsidR="003337B1" w:rsidRPr="00A0179D" w:rsidRDefault="003337B1" w:rsidP="00414B34">
      <w:pPr>
        <w:pStyle w:val="ListParagraph"/>
        <w:spacing w:after="0" w:line="360" w:lineRule="auto"/>
        <w:ind w:left="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اسم الاستاذ: ..........................</w:t>
      </w:r>
      <w:r w:rsidR="00A0796D" w:rsidRPr="00A0179D">
        <w:rPr>
          <w:rFonts w:ascii="Agency FB" w:hAnsi="Agency FB" w:cs="Akhbar MT" w:hint="cs"/>
          <w:sz w:val="26"/>
          <w:szCs w:val="26"/>
          <w:rtl/>
        </w:rPr>
        <w:t>.......</w:t>
      </w:r>
      <w:r w:rsidR="00EB38CA">
        <w:rPr>
          <w:rFonts w:ascii="Agency FB" w:hAnsi="Agency FB" w:cs="Akhbar MT"/>
          <w:sz w:val="26"/>
          <w:szCs w:val="26"/>
        </w:rPr>
        <w:t xml:space="preserve">                         </w:t>
      </w:r>
      <w:r w:rsidR="008F051B">
        <w:rPr>
          <w:rFonts w:ascii="Agency FB" w:hAnsi="Agency FB" w:cs="Akhbar MT" w:hint="cs"/>
          <w:sz w:val="26"/>
          <w:szCs w:val="26"/>
          <w:rtl/>
        </w:rPr>
        <w:t xml:space="preserve">  </w:t>
      </w:r>
      <w:r w:rsidRPr="00A0179D">
        <w:rPr>
          <w:rFonts w:ascii="Agency FB" w:hAnsi="Agency FB" w:cs="Akhbar MT" w:hint="cs"/>
          <w:sz w:val="26"/>
          <w:szCs w:val="26"/>
          <w:rtl/>
        </w:rPr>
        <w:t>توقيع الاستاذ: .......................</w:t>
      </w:r>
      <w:r w:rsidR="006F582B" w:rsidRPr="00A0179D">
        <w:rPr>
          <w:rFonts w:ascii="Agency FB" w:hAnsi="Agency FB" w:cs="Akhbar MT" w:hint="cs"/>
          <w:sz w:val="26"/>
          <w:szCs w:val="26"/>
          <w:rtl/>
        </w:rPr>
        <w:t>...</w:t>
      </w:r>
    </w:p>
    <w:p w14:paraId="72974110" w14:textId="77777777" w:rsidR="00414B34" w:rsidRDefault="00414B34" w:rsidP="00414B34">
      <w:pPr>
        <w:pStyle w:val="ListParagraph"/>
        <w:spacing w:after="0" w:line="360" w:lineRule="auto"/>
        <w:ind w:left="0" w:firstLine="32"/>
        <w:rPr>
          <w:rFonts w:ascii="Agency FB" w:hAnsi="Agency FB" w:cs="Akhbar MT"/>
          <w:sz w:val="26"/>
          <w:szCs w:val="26"/>
          <w:rtl/>
        </w:rPr>
      </w:pPr>
    </w:p>
    <w:p w14:paraId="6E75EEE5" w14:textId="50554725" w:rsidR="00E642AA" w:rsidRPr="00A0179D" w:rsidRDefault="003337B1" w:rsidP="00414B34">
      <w:pPr>
        <w:pStyle w:val="ListParagraph"/>
        <w:spacing w:after="0" w:line="360" w:lineRule="auto"/>
        <w:ind w:left="0" w:firstLine="32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 xml:space="preserve"> اعتماد</w:t>
      </w:r>
      <w:r w:rsidR="00E642AA">
        <w:rPr>
          <w:rFonts w:ascii="Agency FB" w:hAnsi="Agency FB" w:cs="Akhbar MT" w:hint="cs"/>
          <w:sz w:val="26"/>
          <w:szCs w:val="26"/>
          <w:rtl/>
        </w:rPr>
        <w:t xml:space="preserve"> </w:t>
      </w:r>
      <w:r w:rsidR="00E642AA" w:rsidRPr="00A0179D">
        <w:rPr>
          <w:rFonts w:ascii="Agency FB" w:hAnsi="Agency FB" w:cs="Akhbar MT" w:hint="cs"/>
          <w:sz w:val="26"/>
          <w:szCs w:val="26"/>
          <w:rtl/>
        </w:rPr>
        <w:t xml:space="preserve">رئيس </w:t>
      </w:r>
      <w:r w:rsidR="00E642AA">
        <w:rPr>
          <w:rFonts w:ascii="Agency FB" w:hAnsi="Agency FB" w:cs="Akhbar MT" w:hint="cs"/>
          <w:sz w:val="26"/>
          <w:szCs w:val="26"/>
          <w:rtl/>
        </w:rPr>
        <w:t>ال</w:t>
      </w:r>
      <w:r w:rsidR="00E642AA" w:rsidRPr="00A0179D">
        <w:rPr>
          <w:rFonts w:ascii="Agency FB" w:hAnsi="Agency FB" w:cs="Akhbar MT" w:hint="cs"/>
          <w:sz w:val="26"/>
          <w:szCs w:val="26"/>
          <w:rtl/>
        </w:rPr>
        <w:t>قسم</w:t>
      </w:r>
      <w:r w:rsidR="005B6A75" w:rsidRPr="00A0179D">
        <w:rPr>
          <w:rFonts w:ascii="Agency FB" w:hAnsi="Agency FB" w:cs="Akhbar MT" w:hint="cs"/>
          <w:sz w:val="26"/>
          <w:szCs w:val="26"/>
          <w:rtl/>
        </w:rPr>
        <w:t>:.........................</w:t>
      </w:r>
      <w:r w:rsidR="00E642AA" w:rsidRPr="00E642AA">
        <w:rPr>
          <w:rFonts w:ascii="Agency FB" w:hAnsi="Agency FB" w:cs="Akhbar MT" w:hint="cs"/>
          <w:sz w:val="26"/>
          <w:szCs w:val="26"/>
          <w:rtl/>
        </w:rPr>
        <w:t xml:space="preserve"> </w:t>
      </w:r>
    </w:p>
    <w:p w14:paraId="2E3E8FB6" w14:textId="3D5AAC1F" w:rsidR="005B6A75" w:rsidRPr="00A0179D" w:rsidRDefault="005B6A75" w:rsidP="00E642AA">
      <w:pPr>
        <w:pStyle w:val="ListParagraph"/>
        <w:spacing w:after="0" w:line="360" w:lineRule="auto"/>
        <w:ind w:left="-868"/>
        <w:rPr>
          <w:rFonts w:ascii="Agency FB" w:hAnsi="Agency FB" w:cs="Akhbar MT"/>
          <w:sz w:val="26"/>
          <w:szCs w:val="26"/>
          <w:rtl/>
        </w:rPr>
      </w:pPr>
    </w:p>
    <w:sectPr w:rsidR="005B6A75" w:rsidRPr="00A0179D" w:rsidSect="00632170">
      <w:headerReference w:type="default" r:id="rId8"/>
      <w:footerReference w:type="default" r:id="rId9"/>
      <w:pgSz w:w="11906" w:h="16838"/>
      <w:pgMar w:top="709" w:right="926" w:bottom="567" w:left="8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3D26" w14:textId="77777777" w:rsidR="00CA68A2" w:rsidRDefault="00CA68A2" w:rsidP="007E5F14">
      <w:pPr>
        <w:spacing w:after="0" w:line="240" w:lineRule="auto"/>
      </w:pPr>
      <w:r>
        <w:separator/>
      </w:r>
    </w:p>
  </w:endnote>
  <w:endnote w:type="continuationSeparator" w:id="0">
    <w:p w14:paraId="57CDE345" w14:textId="77777777" w:rsidR="00CA68A2" w:rsidRDefault="00CA68A2" w:rsidP="007E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84E3" w14:textId="04172BEF" w:rsidR="00D807C5" w:rsidRPr="009D1C01" w:rsidRDefault="009D1C01" w:rsidP="009D1C01">
    <w:pPr>
      <w:pStyle w:val="Footer"/>
      <w:rPr>
        <w:sz w:val="16"/>
        <w:szCs w:val="16"/>
      </w:rPr>
    </w:pPr>
    <w:r w:rsidRPr="00EB38CA">
      <w:rPr>
        <w:rFonts w:ascii="Agency FB" w:hAnsi="Agency FB" w:cs="PT Bold Heading" w:hint="cs"/>
        <w:sz w:val="20"/>
        <w:szCs w:val="20"/>
        <w:rtl/>
      </w:rPr>
      <w:t>تقرير فصلي عن مقرر علمي</w:t>
    </w:r>
    <w:r>
      <w:rPr>
        <w:sz w:val="16"/>
        <w:szCs w:val="16"/>
      </w:rPr>
      <w:t xml:space="preserve">   </w:t>
    </w:r>
    <w:sdt>
      <w:sdtPr>
        <w:rPr>
          <w:rtl/>
        </w:rPr>
        <w:id w:val="1252469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 w:rsidR="00D807C5">
          <w:fldChar w:fldCharType="begin"/>
        </w:r>
        <w:r w:rsidR="00D807C5">
          <w:instrText xml:space="preserve"> PAGE   \* MERGEFORMAT </w:instrText>
        </w:r>
        <w:r w:rsidR="00D807C5">
          <w:fldChar w:fldCharType="separate"/>
        </w:r>
        <w:r w:rsidR="00D807C5">
          <w:rPr>
            <w:noProof/>
          </w:rPr>
          <w:t>2</w:t>
        </w:r>
        <w:r w:rsidR="00D807C5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2FF9" w14:textId="77777777" w:rsidR="00CA68A2" w:rsidRDefault="00CA68A2" w:rsidP="007E5F14">
      <w:pPr>
        <w:spacing w:after="0" w:line="240" w:lineRule="auto"/>
      </w:pPr>
      <w:r>
        <w:separator/>
      </w:r>
    </w:p>
  </w:footnote>
  <w:footnote w:type="continuationSeparator" w:id="0">
    <w:p w14:paraId="1C6C5610" w14:textId="77777777" w:rsidR="00CA68A2" w:rsidRDefault="00CA68A2" w:rsidP="007E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61C" w14:textId="618C0AA7" w:rsidR="007E5F14" w:rsidRDefault="00140308">
    <w:pPr>
      <w:pStyle w:val="Header"/>
    </w:pPr>
    <w:r>
      <w:rPr>
        <w:rFonts w:ascii="Agency FB" w:hAnsi="Agency FB" w:cs="Akhbar MT"/>
        <w:b/>
        <w:bCs/>
        <w:noProof/>
        <w:sz w:val="20"/>
        <w:szCs w:val="20"/>
        <w:rtl/>
        <w:lang w:val="ar-SA"/>
      </w:rPr>
      <w:drawing>
        <wp:anchor distT="0" distB="0" distL="114300" distR="114300" simplePos="0" relativeHeight="251659264" behindDoc="1" locked="0" layoutInCell="1" allowOverlap="1" wp14:anchorId="41954638" wp14:editId="0903D5DE">
          <wp:simplePos x="0" y="0"/>
          <wp:positionH relativeFrom="column">
            <wp:posOffset>-57150</wp:posOffset>
          </wp:positionH>
          <wp:positionV relativeFrom="paragraph">
            <wp:posOffset>-173990</wp:posOffset>
          </wp:positionV>
          <wp:extent cx="1552575" cy="654782"/>
          <wp:effectExtent l="0" t="0" r="0" b="0"/>
          <wp:wrapTight wrapText="bothSides">
            <wp:wrapPolygon edited="0">
              <wp:start x="15107" y="1886"/>
              <wp:lineTo x="795" y="5657"/>
              <wp:lineTo x="265" y="11942"/>
              <wp:lineTo x="795" y="17598"/>
              <wp:lineTo x="15107" y="20741"/>
              <wp:lineTo x="19612" y="20741"/>
              <wp:lineTo x="20672" y="19484"/>
              <wp:lineTo x="20937" y="1886"/>
              <wp:lineTo x="15107" y="1886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654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D4B00A" wp14:editId="77F2CD34">
          <wp:simplePos x="0" y="0"/>
          <wp:positionH relativeFrom="column">
            <wp:posOffset>5307330</wp:posOffset>
          </wp:positionH>
          <wp:positionV relativeFrom="paragraph">
            <wp:posOffset>-132674</wp:posOffset>
          </wp:positionV>
          <wp:extent cx="1357951" cy="614149"/>
          <wp:effectExtent l="0" t="0" r="0" b="0"/>
          <wp:wrapTopAndBottom/>
          <wp:docPr id="26" name="صورة 3" descr="جامعة-مصرات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-مصراتة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95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FDC"/>
    <w:multiLevelType w:val="hybridMultilevel"/>
    <w:tmpl w:val="2B329F7C"/>
    <w:lvl w:ilvl="0" w:tplc="041E4F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74D"/>
    <w:multiLevelType w:val="hybridMultilevel"/>
    <w:tmpl w:val="6ABAC180"/>
    <w:lvl w:ilvl="0" w:tplc="129C3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60268E"/>
    <w:multiLevelType w:val="hybridMultilevel"/>
    <w:tmpl w:val="76C4AADC"/>
    <w:lvl w:ilvl="0" w:tplc="71449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4F"/>
    <w:rsid w:val="00076A59"/>
    <w:rsid w:val="000804F3"/>
    <w:rsid w:val="000A2573"/>
    <w:rsid w:val="000A3BF9"/>
    <w:rsid w:val="000B15D0"/>
    <w:rsid w:val="000D5553"/>
    <w:rsid w:val="001105F3"/>
    <w:rsid w:val="00112A46"/>
    <w:rsid w:val="001208E6"/>
    <w:rsid w:val="00131B40"/>
    <w:rsid w:val="00140308"/>
    <w:rsid w:val="0015214A"/>
    <w:rsid w:val="001B0494"/>
    <w:rsid w:val="001F719C"/>
    <w:rsid w:val="00225DFC"/>
    <w:rsid w:val="002317A9"/>
    <w:rsid w:val="0025739E"/>
    <w:rsid w:val="00274633"/>
    <w:rsid w:val="00290002"/>
    <w:rsid w:val="002A65E4"/>
    <w:rsid w:val="002D2A1C"/>
    <w:rsid w:val="002F7583"/>
    <w:rsid w:val="003337B1"/>
    <w:rsid w:val="00372495"/>
    <w:rsid w:val="003A62B9"/>
    <w:rsid w:val="00414B34"/>
    <w:rsid w:val="00446FFA"/>
    <w:rsid w:val="004C2472"/>
    <w:rsid w:val="004F0F46"/>
    <w:rsid w:val="0055750F"/>
    <w:rsid w:val="0058752E"/>
    <w:rsid w:val="005B49E6"/>
    <w:rsid w:val="005B6A75"/>
    <w:rsid w:val="005D60CA"/>
    <w:rsid w:val="005E2C7C"/>
    <w:rsid w:val="00621962"/>
    <w:rsid w:val="00630F56"/>
    <w:rsid w:val="00632170"/>
    <w:rsid w:val="006A5DFD"/>
    <w:rsid w:val="006F582B"/>
    <w:rsid w:val="006F77AB"/>
    <w:rsid w:val="0070496C"/>
    <w:rsid w:val="00721057"/>
    <w:rsid w:val="00744D79"/>
    <w:rsid w:val="0077498F"/>
    <w:rsid w:val="007E5F14"/>
    <w:rsid w:val="007E6C92"/>
    <w:rsid w:val="0080761C"/>
    <w:rsid w:val="0082042D"/>
    <w:rsid w:val="008223B8"/>
    <w:rsid w:val="00830943"/>
    <w:rsid w:val="00833859"/>
    <w:rsid w:val="00883A8E"/>
    <w:rsid w:val="008B7D22"/>
    <w:rsid w:val="008F051B"/>
    <w:rsid w:val="00927E31"/>
    <w:rsid w:val="009346D8"/>
    <w:rsid w:val="00936A62"/>
    <w:rsid w:val="0097601D"/>
    <w:rsid w:val="009B214F"/>
    <w:rsid w:val="009C0F18"/>
    <w:rsid w:val="009C326C"/>
    <w:rsid w:val="009C44B2"/>
    <w:rsid w:val="009D1C01"/>
    <w:rsid w:val="009F1FF1"/>
    <w:rsid w:val="009F756C"/>
    <w:rsid w:val="00A0179D"/>
    <w:rsid w:val="00A0796D"/>
    <w:rsid w:val="00A27C49"/>
    <w:rsid w:val="00A50FF3"/>
    <w:rsid w:val="00A90F67"/>
    <w:rsid w:val="00AA095B"/>
    <w:rsid w:val="00AA6C7F"/>
    <w:rsid w:val="00AD2353"/>
    <w:rsid w:val="00AD6AA8"/>
    <w:rsid w:val="00AE7FA1"/>
    <w:rsid w:val="00B44D24"/>
    <w:rsid w:val="00B84B54"/>
    <w:rsid w:val="00BA6A72"/>
    <w:rsid w:val="00BE2E7B"/>
    <w:rsid w:val="00BF6986"/>
    <w:rsid w:val="00C23BB6"/>
    <w:rsid w:val="00C946AC"/>
    <w:rsid w:val="00CA0052"/>
    <w:rsid w:val="00CA68A2"/>
    <w:rsid w:val="00CD7AC2"/>
    <w:rsid w:val="00D25E49"/>
    <w:rsid w:val="00D47404"/>
    <w:rsid w:val="00D75D26"/>
    <w:rsid w:val="00D807C5"/>
    <w:rsid w:val="00D93A9A"/>
    <w:rsid w:val="00DB3EB3"/>
    <w:rsid w:val="00DD4941"/>
    <w:rsid w:val="00DF2A27"/>
    <w:rsid w:val="00E21281"/>
    <w:rsid w:val="00E5322B"/>
    <w:rsid w:val="00E642AA"/>
    <w:rsid w:val="00E76D95"/>
    <w:rsid w:val="00E82921"/>
    <w:rsid w:val="00EB38CA"/>
    <w:rsid w:val="00EB51FE"/>
    <w:rsid w:val="00EB5B75"/>
    <w:rsid w:val="00EC79F0"/>
    <w:rsid w:val="00F07ACA"/>
    <w:rsid w:val="00F22C10"/>
    <w:rsid w:val="00F9139C"/>
    <w:rsid w:val="00FB0220"/>
    <w:rsid w:val="00FC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45620"/>
  <w15:docId w15:val="{5AE34E1E-E7C0-48EF-AA29-41B3C7A8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14"/>
  </w:style>
  <w:style w:type="paragraph" w:styleId="Footer">
    <w:name w:val="footer"/>
    <w:basedOn w:val="Normal"/>
    <w:link w:val="FooterChar"/>
    <w:uiPriority w:val="99"/>
    <w:unhideWhenUsed/>
    <w:rsid w:val="007E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EDD2-A67F-4970-806F-A98713D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21-02-17T18:05:00Z</cp:lastPrinted>
  <dcterms:created xsi:type="dcterms:W3CDTF">2021-02-17T22:01:00Z</dcterms:created>
  <dcterms:modified xsi:type="dcterms:W3CDTF">2022-01-09T18:06:00Z</dcterms:modified>
</cp:coreProperties>
</file>